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0B72" w14:textId="128F850A" w:rsidR="008B7685" w:rsidRPr="008B7685" w:rsidRDefault="008B7685" w:rsidP="008B7685">
      <w:pPr>
        <w:jc w:val="right"/>
        <w:rPr>
          <w:rFonts w:asciiTheme="majorEastAsia" w:eastAsiaTheme="majorEastAsia" w:hAnsiTheme="majorEastAsia"/>
          <w:sz w:val="24"/>
          <w:szCs w:val="28"/>
        </w:rPr>
      </w:pPr>
      <w:r w:rsidRPr="008B7685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D861E9">
        <w:rPr>
          <w:rFonts w:asciiTheme="majorEastAsia" w:eastAsiaTheme="majorEastAsia" w:hAnsiTheme="majorEastAsia" w:hint="eastAsia"/>
          <w:sz w:val="24"/>
          <w:szCs w:val="28"/>
        </w:rPr>
        <w:t>１１</w:t>
      </w:r>
      <w:r w:rsidRPr="008B7685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088B100D" w14:textId="6E41E99D" w:rsidR="00540225" w:rsidRPr="00433414" w:rsidRDefault="00BB3DEB" w:rsidP="00540225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出前講座講師予定者</w:t>
      </w:r>
      <w:r w:rsidR="00AC2FF6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名簿</w:t>
      </w:r>
    </w:p>
    <w:p w14:paraId="59F36B1C" w14:textId="77777777" w:rsidR="00540225" w:rsidRPr="00433414" w:rsidRDefault="00540225" w:rsidP="00540225">
      <w:pPr>
        <w:jc w:val="left"/>
        <w:rPr>
          <w:sz w:val="24"/>
          <w:szCs w:val="24"/>
        </w:rPr>
      </w:pPr>
    </w:p>
    <w:tbl>
      <w:tblPr>
        <w:tblStyle w:val="aa"/>
        <w:tblW w:w="9533" w:type="dxa"/>
        <w:tblInd w:w="-176" w:type="dxa"/>
        <w:tblLook w:val="04A0" w:firstRow="1" w:lastRow="0" w:firstColumn="1" w:lastColumn="0" w:noHBand="0" w:noVBand="1"/>
      </w:tblPr>
      <w:tblGrid>
        <w:gridCol w:w="1614"/>
        <w:gridCol w:w="3372"/>
        <w:gridCol w:w="1467"/>
        <w:gridCol w:w="3080"/>
      </w:tblGrid>
      <w:tr w:rsidR="00540225" w:rsidRPr="00433414" w14:paraId="5789D0B9" w14:textId="77777777" w:rsidTr="00D71FDD">
        <w:trPr>
          <w:trHeight w:val="462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A60E756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資　格</w:t>
            </w:r>
          </w:p>
        </w:tc>
        <w:tc>
          <w:tcPr>
            <w:tcW w:w="3372" w:type="dxa"/>
            <w:shd w:val="clear" w:color="auto" w:fill="D9D9D9" w:themeFill="background1" w:themeFillShade="D9"/>
            <w:vAlign w:val="center"/>
          </w:tcPr>
          <w:p w14:paraId="2297CA1A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547" w:type="dxa"/>
            <w:gridSpan w:val="2"/>
            <w:shd w:val="clear" w:color="auto" w:fill="D9D9D9" w:themeFill="background1" w:themeFillShade="D9"/>
            <w:vAlign w:val="center"/>
          </w:tcPr>
          <w:p w14:paraId="34310496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40225" w:rsidRPr="00433414" w14:paraId="375A8BB9" w14:textId="77777777" w:rsidTr="00D71FDD">
        <w:trPr>
          <w:trHeight w:val="578"/>
        </w:trPr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14:paraId="5D192811" w14:textId="4E2037E6" w:rsidR="00540225" w:rsidRDefault="004C7B6E" w:rsidP="004368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護師</w:t>
            </w:r>
          </w:p>
          <w:p w14:paraId="2922EC5E" w14:textId="77777777" w:rsidR="00EA0D48" w:rsidRDefault="00EA0D48" w:rsidP="004368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産師</w:t>
            </w:r>
          </w:p>
          <w:p w14:paraId="54BCE828" w14:textId="77777777" w:rsidR="00540225" w:rsidRDefault="004C7B6E" w:rsidP="00D71F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健師</w:t>
            </w:r>
          </w:p>
          <w:p w14:paraId="028C1D39" w14:textId="72FAE67C" w:rsidR="00D71FDD" w:rsidRPr="00D71FDD" w:rsidRDefault="00D71FDD" w:rsidP="00D71F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１</w:t>
            </w:r>
          </w:p>
        </w:tc>
        <w:tc>
          <w:tcPr>
            <w:tcW w:w="3372" w:type="dxa"/>
            <w:vMerge w:val="restart"/>
            <w:vAlign w:val="center"/>
          </w:tcPr>
          <w:p w14:paraId="5449B9D8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2B6B7EC5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0"/>
                <w:szCs w:val="24"/>
              </w:rPr>
              <w:t>取得免許種別</w:t>
            </w:r>
          </w:p>
        </w:tc>
        <w:tc>
          <w:tcPr>
            <w:tcW w:w="3080" w:type="dxa"/>
            <w:vAlign w:val="center"/>
          </w:tcPr>
          <w:p w14:paraId="55EB1A3D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48B1053A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27AF11D3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14:paraId="024B886C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vAlign w:val="center"/>
          </w:tcPr>
          <w:p w14:paraId="26BD56A0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7E56D2DB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4A226F64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vAlign w:val="center"/>
          </w:tcPr>
          <w:p w14:paraId="261829B2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08044764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0"/>
                <w:szCs w:val="24"/>
              </w:rPr>
              <w:t>取得免許種別</w:t>
            </w:r>
          </w:p>
        </w:tc>
        <w:tc>
          <w:tcPr>
            <w:tcW w:w="3080" w:type="dxa"/>
            <w:vAlign w:val="center"/>
          </w:tcPr>
          <w:p w14:paraId="273383DF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511A612D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63E41B62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14:paraId="40FB7A4F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vAlign w:val="center"/>
          </w:tcPr>
          <w:p w14:paraId="0A8FFE45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064D08D0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7C0ED974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vAlign w:val="center"/>
          </w:tcPr>
          <w:p w14:paraId="60B93CBC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3D5BF368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0"/>
                <w:szCs w:val="24"/>
              </w:rPr>
              <w:t>取得免許種別</w:t>
            </w:r>
          </w:p>
        </w:tc>
        <w:tc>
          <w:tcPr>
            <w:tcW w:w="3080" w:type="dxa"/>
            <w:vAlign w:val="center"/>
          </w:tcPr>
          <w:p w14:paraId="0B95A0F8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4CB3423E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5457C850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14:paraId="46AC7A1B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vAlign w:val="center"/>
          </w:tcPr>
          <w:p w14:paraId="61D53DDD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0FD4A448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14012123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vAlign w:val="center"/>
          </w:tcPr>
          <w:p w14:paraId="0A6102AD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46B05AD9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0"/>
                <w:szCs w:val="24"/>
              </w:rPr>
              <w:t>取得免許種別</w:t>
            </w:r>
          </w:p>
        </w:tc>
        <w:tc>
          <w:tcPr>
            <w:tcW w:w="3080" w:type="dxa"/>
            <w:vAlign w:val="center"/>
          </w:tcPr>
          <w:p w14:paraId="769A12EA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4B254B2C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6BAF08A3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14:paraId="34EB550B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vAlign w:val="center"/>
          </w:tcPr>
          <w:p w14:paraId="432A5C57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27F553E1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70C1C174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vAlign w:val="center"/>
          </w:tcPr>
          <w:p w14:paraId="5427839D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0AF0FD46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0"/>
                <w:szCs w:val="24"/>
              </w:rPr>
              <w:t>取得免許種別</w:t>
            </w:r>
          </w:p>
        </w:tc>
        <w:tc>
          <w:tcPr>
            <w:tcW w:w="3080" w:type="dxa"/>
            <w:vAlign w:val="center"/>
          </w:tcPr>
          <w:p w14:paraId="5A3114BC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6BF7483D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099FA194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14:paraId="4C065F24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vAlign w:val="center"/>
          </w:tcPr>
          <w:p w14:paraId="2B7CC0A5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1F472592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089B453F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vAlign w:val="center"/>
          </w:tcPr>
          <w:p w14:paraId="47BC49BE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1D65DF48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0"/>
                <w:szCs w:val="24"/>
              </w:rPr>
              <w:t>取得免許種別</w:t>
            </w:r>
          </w:p>
        </w:tc>
        <w:tc>
          <w:tcPr>
            <w:tcW w:w="3080" w:type="dxa"/>
            <w:vAlign w:val="center"/>
          </w:tcPr>
          <w:p w14:paraId="68339E27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24FFFC1F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07791EFF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14:paraId="4CA6BEA7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vAlign w:val="center"/>
          </w:tcPr>
          <w:p w14:paraId="33ECF857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0013CFB5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0B77F4ED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vAlign w:val="center"/>
          </w:tcPr>
          <w:p w14:paraId="13FBDC67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404306A7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0"/>
                <w:szCs w:val="24"/>
              </w:rPr>
              <w:t>取得免許種別</w:t>
            </w:r>
          </w:p>
        </w:tc>
        <w:tc>
          <w:tcPr>
            <w:tcW w:w="3080" w:type="dxa"/>
            <w:vAlign w:val="center"/>
          </w:tcPr>
          <w:p w14:paraId="66630716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4693DC0D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1313F7C6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14:paraId="00151012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vAlign w:val="center"/>
          </w:tcPr>
          <w:p w14:paraId="431638F5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5894EC03" w14:textId="77777777" w:rsidTr="00D71FDD">
        <w:trPr>
          <w:trHeight w:val="578"/>
        </w:trPr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14:paraId="27ADBFC9" w14:textId="77777777" w:rsidR="00540225" w:rsidRDefault="00540225" w:rsidP="00D71FDD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その他</w:t>
            </w:r>
          </w:p>
          <w:p w14:paraId="58992621" w14:textId="5F4CF350" w:rsidR="00D71FDD" w:rsidRPr="00D71FDD" w:rsidRDefault="00D71FDD" w:rsidP="00D71F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２</w:t>
            </w:r>
          </w:p>
        </w:tc>
        <w:tc>
          <w:tcPr>
            <w:tcW w:w="3372" w:type="dxa"/>
            <w:vAlign w:val="center"/>
          </w:tcPr>
          <w:p w14:paraId="0658B6D4" w14:textId="77777777" w:rsidR="00540225" w:rsidRPr="00130F42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vAlign w:val="center"/>
          </w:tcPr>
          <w:p w14:paraId="146A99A4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130F42" w14:paraId="32F8C9CD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642F1B36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7E33C493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vAlign w:val="center"/>
          </w:tcPr>
          <w:p w14:paraId="23093311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14:paraId="3C1F0389" w14:textId="77777777" w:rsidTr="00D71FDD">
        <w:trPr>
          <w:trHeight w:val="57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0D6280E9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16F83068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  <w:vAlign w:val="center"/>
          </w:tcPr>
          <w:p w14:paraId="4A65BD61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F56BC4B" w14:textId="738CCA1B" w:rsidR="00130F42" w:rsidRDefault="00130F42" w:rsidP="00EA0D48">
      <w:pPr>
        <w:jc w:val="left"/>
        <w:rPr>
          <w:sz w:val="24"/>
          <w:szCs w:val="24"/>
        </w:rPr>
      </w:pPr>
      <w:r w:rsidRPr="00130F42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１</w:t>
      </w:r>
      <w:r w:rsidRPr="00130F42">
        <w:rPr>
          <w:rFonts w:hint="eastAsia"/>
          <w:sz w:val="24"/>
          <w:szCs w:val="24"/>
        </w:rPr>
        <w:t>取得免許種別を備考欄に記載</w:t>
      </w:r>
    </w:p>
    <w:p w14:paraId="6846CCC2" w14:textId="797C274C" w:rsidR="00130F42" w:rsidRDefault="00130F42" w:rsidP="00EA0D48">
      <w:pPr>
        <w:jc w:val="left"/>
        <w:rPr>
          <w:sz w:val="24"/>
          <w:szCs w:val="24"/>
        </w:rPr>
      </w:pPr>
      <w:r w:rsidRPr="00130F42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２</w:t>
      </w:r>
      <w:r w:rsidRPr="00130F42">
        <w:rPr>
          <w:rFonts w:hint="eastAsia"/>
          <w:sz w:val="24"/>
          <w:szCs w:val="24"/>
        </w:rPr>
        <w:t>備考欄に、有資格者の場合は資格名を記載</w:t>
      </w:r>
      <w:r>
        <w:rPr>
          <w:rFonts w:hint="eastAsia"/>
          <w:sz w:val="24"/>
          <w:szCs w:val="24"/>
        </w:rPr>
        <w:t>。</w:t>
      </w:r>
    </w:p>
    <w:p w14:paraId="0CD77BAF" w14:textId="0A89735F" w:rsidR="00117C7B" w:rsidRDefault="00540225" w:rsidP="00EA0D48">
      <w:pPr>
        <w:jc w:val="lef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※</w:t>
      </w:r>
      <w:r w:rsidR="00130F42">
        <w:rPr>
          <w:rFonts w:hint="eastAsia"/>
          <w:sz w:val="24"/>
          <w:szCs w:val="24"/>
        </w:rPr>
        <w:t>３</w:t>
      </w:r>
      <w:r w:rsidRPr="00433414">
        <w:rPr>
          <w:rFonts w:hint="eastAsia"/>
          <w:sz w:val="24"/>
          <w:szCs w:val="24"/>
        </w:rPr>
        <w:t>作成に当たっては、適宜、行を追加してください</w:t>
      </w:r>
      <w:r w:rsidR="00130F42">
        <w:rPr>
          <w:rFonts w:hint="eastAsia"/>
          <w:sz w:val="24"/>
          <w:szCs w:val="24"/>
        </w:rPr>
        <w:t>。</w:t>
      </w:r>
    </w:p>
    <w:sectPr w:rsidR="00117C7B" w:rsidSect="00D71FDD">
      <w:headerReference w:type="default" r:id="rId8"/>
      <w:pgSz w:w="11906" w:h="16838"/>
      <w:pgMar w:top="1440" w:right="1080" w:bottom="1440" w:left="108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A144" w14:textId="77777777" w:rsidR="00897B8E" w:rsidRDefault="00897B8E" w:rsidP="0056376D">
      <w:r>
        <w:separator/>
      </w:r>
    </w:p>
  </w:endnote>
  <w:endnote w:type="continuationSeparator" w:id="0">
    <w:p w14:paraId="5E90A919" w14:textId="77777777" w:rsidR="00897B8E" w:rsidRDefault="00897B8E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C486" w14:textId="77777777" w:rsidR="00897B8E" w:rsidRDefault="00897B8E" w:rsidP="0056376D">
      <w:r>
        <w:separator/>
      </w:r>
    </w:p>
  </w:footnote>
  <w:footnote w:type="continuationSeparator" w:id="0">
    <w:p w14:paraId="76A2638E" w14:textId="77777777" w:rsidR="00897B8E" w:rsidRDefault="00897B8E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3DB4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3877EE12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5687920">
    <w:abstractNumId w:val="0"/>
  </w:num>
  <w:num w:numId="2" w16cid:durableId="2047677601">
    <w:abstractNumId w:val="15"/>
  </w:num>
  <w:num w:numId="3" w16cid:durableId="843128463">
    <w:abstractNumId w:val="14"/>
  </w:num>
  <w:num w:numId="4" w16cid:durableId="1251543303">
    <w:abstractNumId w:val="12"/>
  </w:num>
  <w:num w:numId="5" w16cid:durableId="409810419">
    <w:abstractNumId w:val="4"/>
  </w:num>
  <w:num w:numId="6" w16cid:durableId="1052003863">
    <w:abstractNumId w:val="3"/>
  </w:num>
  <w:num w:numId="7" w16cid:durableId="2048597877">
    <w:abstractNumId w:val="9"/>
  </w:num>
  <w:num w:numId="8" w16cid:durableId="9063793">
    <w:abstractNumId w:val="16"/>
  </w:num>
  <w:num w:numId="9" w16cid:durableId="1378898222">
    <w:abstractNumId w:val="6"/>
  </w:num>
  <w:num w:numId="10" w16cid:durableId="1273170626">
    <w:abstractNumId w:val="8"/>
  </w:num>
  <w:num w:numId="11" w16cid:durableId="1580990723">
    <w:abstractNumId w:val="11"/>
  </w:num>
  <w:num w:numId="12" w16cid:durableId="1324310507">
    <w:abstractNumId w:val="13"/>
  </w:num>
  <w:num w:numId="13" w16cid:durableId="509419245">
    <w:abstractNumId w:val="5"/>
  </w:num>
  <w:num w:numId="14" w16cid:durableId="1744137215">
    <w:abstractNumId w:val="18"/>
  </w:num>
  <w:num w:numId="15" w16cid:durableId="1393701313">
    <w:abstractNumId w:val="7"/>
  </w:num>
  <w:num w:numId="16" w16cid:durableId="538050619">
    <w:abstractNumId w:val="2"/>
  </w:num>
  <w:num w:numId="17" w16cid:durableId="1705669725">
    <w:abstractNumId w:val="10"/>
  </w:num>
  <w:num w:numId="18" w16cid:durableId="227959368">
    <w:abstractNumId w:val="17"/>
  </w:num>
  <w:num w:numId="19" w16cid:durableId="1323043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8478C"/>
    <w:rsid w:val="0009711E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D27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0F42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2FB9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65256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0597F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2049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160E"/>
    <w:rsid w:val="00477C67"/>
    <w:rsid w:val="00480EF3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C7B6E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445E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2751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5831"/>
    <w:rsid w:val="006E7174"/>
    <w:rsid w:val="006E7EF4"/>
    <w:rsid w:val="006F00FD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97B8E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551"/>
    <w:rsid w:val="00A10D39"/>
    <w:rsid w:val="00A1622D"/>
    <w:rsid w:val="00A21C56"/>
    <w:rsid w:val="00A26C94"/>
    <w:rsid w:val="00A300C7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0CC7"/>
    <w:rsid w:val="00AB3ACF"/>
    <w:rsid w:val="00AB6ABE"/>
    <w:rsid w:val="00AC2FF6"/>
    <w:rsid w:val="00AD1415"/>
    <w:rsid w:val="00AD416D"/>
    <w:rsid w:val="00AE1462"/>
    <w:rsid w:val="00AE6D62"/>
    <w:rsid w:val="00AF0850"/>
    <w:rsid w:val="00AF2743"/>
    <w:rsid w:val="00AF2A1C"/>
    <w:rsid w:val="00AF7B2D"/>
    <w:rsid w:val="00B007DC"/>
    <w:rsid w:val="00B01827"/>
    <w:rsid w:val="00B04D9D"/>
    <w:rsid w:val="00B0589A"/>
    <w:rsid w:val="00B07402"/>
    <w:rsid w:val="00B1057B"/>
    <w:rsid w:val="00B111DA"/>
    <w:rsid w:val="00B11AFD"/>
    <w:rsid w:val="00B167A7"/>
    <w:rsid w:val="00B2722B"/>
    <w:rsid w:val="00B30384"/>
    <w:rsid w:val="00B316F9"/>
    <w:rsid w:val="00B322A6"/>
    <w:rsid w:val="00B32940"/>
    <w:rsid w:val="00B35335"/>
    <w:rsid w:val="00B41F28"/>
    <w:rsid w:val="00B52191"/>
    <w:rsid w:val="00B5316C"/>
    <w:rsid w:val="00B6007B"/>
    <w:rsid w:val="00B63413"/>
    <w:rsid w:val="00B71062"/>
    <w:rsid w:val="00B71411"/>
    <w:rsid w:val="00B72CD7"/>
    <w:rsid w:val="00B74C86"/>
    <w:rsid w:val="00B75534"/>
    <w:rsid w:val="00B80174"/>
    <w:rsid w:val="00B826F5"/>
    <w:rsid w:val="00B972E6"/>
    <w:rsid w:val="00B9797B"/>
    <w:rsid w:val="00BA6180"/>
    <w:rsid w:val="00BA713A"/>
    <w:rsid w:val="00BB3DEB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1FDD"/>
    <w:rsid w:val="00D763B1"/>
    <w:rsid w:val="00D803F6"/>
    <w:rsid w:val="00D81CB0"/>
    <w:rsid w:val="00D85F65"/>
    <w:rsid w:val="00D861E9"/>
    <w:rsid w:val="00D87F60"/>
    <w:rsid w:val="00D9073B"/>
    <w:rsid w:val="00DA23E2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35BE0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FBCD0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AE7D-7AE7-42D7-B5B3-783D1449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川 凌（健康長寿課）</cp:lastModifiedBy>
  <cp:revision>5</cp:revision>
  <cp:lastPrinted>2025-02-18T00:15:00Z</cp:lastPrinted>
  <dcterms:created xsi:type="dcterms:W3CDTF">2025-02-18T06:17:00Z</dcterms:created>
  <dcterms:modified xsi:type="dcterms:W3CDTF">2026-03-04T00:35:00Z</dcterms:modified>
</cp:coreProperties>
</file>